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32" w:rsidRDefault="00560F80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CCAFD65" wp14:editId="2267EBE7">
                <wp:simplePos x="0" y="0"/>
                <wp:positionH relativeFrom="column">
                  <wp:posOffset>3664878</wp:posOffset>
                </wp:positionH>
                <wp:positionV relativeFrom="paragraph">
                  <wp:posOffset>257370</wp:posOffset>
                </wp:positionV>
                <wp:extent cx="1906954" cy="548640"/>
                <wp:effectExtent l="0" t="0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54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4B32" w:rsidRDefault="00560F80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北京</w:t>
                            </w:r>
                          </w:p>
                          <w:p w:rsidR="002B4B32" w:rsidRDefault="00560F80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262BE2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12345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@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163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CAFD6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8.55pt;margin-top:20.25pt;width:150.15pt;height:43.2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" filled="f" stroked="f">
                <v:textbox style="mso-fit-shape-to-text:t" inset="2.53997mm,1.27mm,2.53997mm,1.27mm">
                  <w:txbxContent>
                    <w:p w:rsidR="002B4B32" w:rsidRDefault="00560F80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北京</w:t>
                      </w:r>
                    </w:p>
                    <w:p w:rsidR="002B4B32" w:rsidRDefault="00560F80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262BE2">
                        <w:rPr>
                          <w:rFonts w:ascii="微软雅黑" w:eastAsia="微软雅黑" w:hAnsi="微软雅黑" w:cs="微软雅黑"/>
                          <w:color w:val="173456"/>
                        </w:rPr>
                        <w:t>123456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@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 wp14:anchorId="5E126B11" wp14:editId="03A258A6">
            <wp:simplePos x="0" y="0"/>
            <wp:positionH relativeFrom="page">
              <wp:posOffset>6086475</wp:posOffset>
            </wp:positionH>
            <wp:positionV relativeFrom="page">
              <wp:posOffset>335915</wp:posOffset>
            </wp:positionV>
            <wp:extent cx="1104900" cy="1465580"/>
            <wp:effectExtent l="19050" t="19050" r="19050" b="203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5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62F9A3F" wp14:editId="6B3D105E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4B32" w:rsidRDefault="00560F80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岁</w:t>
                            </w:r>
                          </w:p>
                          <w:p w:rsidR="002B4B32" w:rsidRDefault="00560F80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135001350000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F9A3F" id="文本框 1" o:spid="_x0000_s1027" type="#_x0000_t202" style="position:absolute;left:0;text-align:left;margin-left:157.75pt;margin-top:48.9pt;width:126pt;height:43.2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" filled="f" stroked="f">
                <v:textbox style="mso-fit-shape-to-text:t" inset="2.53997mm,1.27mm,2.53997mm,1.27mm">
                  <w:txbxContent>
                    <w:p w:rsidR="002B4B32" w:rsidRDefault="00560F80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1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岁</w:t>
                      </w:r>
                    </w:p>
                    <w:p w:rsidR="002B4B32" w:rsidRDefault="00560F80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135001350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2BE2">
        <w:rPr>
          <w:rFonts w:ascii="微软雅黑" w:eastAsia="微软雅黑" w:hAnsi="微软雅黑" w:hint="eastAsia"/>
          <w:b/>
          <w:color w:val="173456"/>
          <w:sz w:val="52"/>
          <w:szCs w:val="52"/>
        </w:rPr>
        <w:t>七天设计</w:t>
      </w:r>
    </w:p>
    <w:p w:rsidR="002B4B32" w:rsidRDefault="00CB636F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</w:t>
      </w:r>
      <w:r w:rsidR="00560F80">
        <w:rPr>
          <w:rFonts w:ascii="微软雅黑" w:eastAsia="微软雅黑" w:hAnsi="微软雅黑" w:hint="eastAsia"/>
          <w:color w:val="173456"/>
        </w:rPr>
        <w:t>市场专员</w:t>
      </w:r>
    </w:p>
    <w:p w:rsidR="002B4B32" w:rsidRDefault="002B4B32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2B4B32" w:rsidRDefault="002B4B32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2B4B32" w:rsidRDefault="00560F80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6pt;margin-top:3.5pt;height:0pt;width:538.5pt;z-index:25167462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2B4B32" w:rsidRDefault="00560F80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0.4pt;margin-top:13.2pt;height:565.35pt;width:0pt;z-index:-251627520;mso-width-relative:page;mso-height-relative:page;" filled="f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2B4B32" w:rsidRDefault="00560F80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 xml:space="preserve">2008.9-2012.6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科技大学        </w:t>
      </w:r>
      <w:r>
        <w:rPr>
          <w:rFonts w:ascii="微软雅黑" w:eastAsia="微软雅黑" w:hAnsi="微软雅黑"/>
          <w:color w:val="173456"/>
        </w:rPr>
        <w:t xml:space="preserve">        </w:t>
      </w:r>
      <w:r>
        <w:rPr>
          <w:rFonts w:ascii="微软雅黑" w:eastAsia="微软雅黑" w:hAnsi="微软雅黑" w:hint="eastAsia"/>
          <w:color w:val="173456"/>
        </w:rPr>
        <w:t xml:space="preserve">   市场营销</w:t>
      </w:r>
    </w:p>
    <w:p w:rsidR="002B4B32" w:rsidRDefault="00560F8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修课程</w:t>
                            </w:r>
                          </w:p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      </w:r>
                          </w:p>
                          <w:p w:rsidR="002B4B32" w:rsidRDefault="002B4B3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主修课程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color w:val="595959"/>
        </w:rPr>
        <w:t xml:space="preserve"> </w:t>
      </w:r>
    </w:p>
    <w:p w:rsidR="002B4B32" w:rsidRDefault="00560F80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工作背景</w:t>
      </w:r>
    </w:p>
    <w:p w:rsidR="002B4B32" w:rsidRDefault="00560F80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5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3.10至今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卓望信息科技有限公司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        </w:t>
      </w:r>
      <w:r>
        <w:rPr>
          <w:rFonts w:ascii="微软雅黑" w:eastAsia="微软雅黑" w:hAnsi="微软雅黑" w:hint="eastAsia"/>
          <w:color w:val="173456"/>
        </w:rPr>
        <w:t>营运推广主管</w:t>
      </w:r>
    </w:p>
    <w:p w:rsidR="002B4B32" w:rsidRDefault="00560F8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、负责社会化媒体营销团队的搭建工作，制定相关运营策略和指标，带领团队实施计划；</w:t>
                            </w:r>
                          </w:p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网站常态运营活动规划和推进执行</w:t>
                            </w:r>
                          </w:p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相关数据报告和统计，为公司决策层提供决策依据</w:t>
                            </w:r>
                          </w:p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4、轻量级产品和应用的策划，统筹产品、技术团队成员实施。</w:t>
                            </w:r>
                          </w:p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工作成果</w:t>
                            </w:r>
                          </w:p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社会化媒体账号总共涨粉67万（包含QQ空间，人人网，新浪微博，腾讯微博）</w:t>
                            </w:r>
                          </w:p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日均互动量相比接手前提升1000%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负责社会化媒体营销团队的搭建工作，制定相关运营策略和指标，带领团队实施计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网站常态运营活动规划和推进执行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相关数据报告和统计，为公司决策层提供决策依据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工作成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社会化媒体账号总共涨粉67万（包含QQ空间，人人网，新浪微博，腾讯微博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4B32" w:rsidRDefault="00560F80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5.15pt;margin-top:3.3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2.8-2013.9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广州灵心沙文化活动有限公司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</w:t>
      </w:r>
      <w:r>
        <w:rPr>
          <w:rFonts w:ascii="微软雅黑" w:eastAsia="微软雅黑" w:hAnsi="微软雅黑" w:hint="eastAsia"/>
          <w:color w:val="173456"/>
        </w:rPr>
        <w:t>市场推广专员</w:t>
      </w:r>
    </w:p>
    <w:p w:rsidR="002B4B32" w:rsidRDefault="00560F8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、网络推广渠道搭建维护，包括QQ空间、微博、豆瓣等；</w:t>
                            </w:r>
                          </w:p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负责软硬广投放，网络舆情监控，公关稿撰写，事件营销策划；</w:t>
                            </w:r>
                          </w:p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标书制作和撰写，甲方沟通工作。</w:t>
                            </w:r>
                          </w:p>
                          <w:p w:rsidR="002B4B32" w:rsidRDefault="002B4B3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网络推广渠道搭建维护，包括QQ空间、微博、豆瓣等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标书制作和撰写，甲方沟通工作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4B32" w:rsidRDefault="00560F80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3pt;height:0pt;width:451.25pt;z-index:251662336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5.9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技能证书</w:t>
      </w:r>
    </w:p>
    <w:p w:rsidR="002B4B32" w:rsidRDefault="00560F8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CET-6，优秀的听说写能力</w:t>
                            </w:r>
                          </w:p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 w:rsidR="002B4B32" w:rsidRDefault="002B4B32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CET-6，优秀的听说写能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计算机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高级营销员，国家职业资格四级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4B32" w:rsidRDefault="00560F80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2.7pt;height:0pt;width:451.4pt;z-index:25167257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2B4B32" w:rsidRDefault="00560F80">
      <w:pPr>
        <w:adjustRightInd w:val="0"/>
        <w:snapToGrid w:val="0"/>
        <w:ind w:leftChars="800" w:left="1680"/>
        <w:rPr>
          <w:rFonts w:ascii="微软雅黑" w:hAnsi="微软雅黑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 w:rsidR="002B4B32" w:rsidRDefault="00560F8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B4B32" w:rsidRDefault="002B4B32">
      <w:pPr>
        <w:rPr>
          <w:rFonts w:ascii="微软雅黑" w:hAnsi="微软雅黑"/>
        </w:rPr>
      </w:pPr>
    </w:p>
    <w:p w:rsidR="002B4B32" w:rsidRDefault="002B4B32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2B4B32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C2BFB"/>
    <w:rsid w:val="00105A6A"/>
    <w:rsid w:val="001419F7"/>
    <w:rsid w:val="001B0BCE"/>
    <w:rsid w:val="0023597F"/>
    <w:rsid w:val="00246DA0"/>
    <w:rsid w:val="00262BE2"/>
    <w:rsid w:val="002B4B32"/>
    <w:rsid w:val="002D1CD7"/>
    <w:rsid w:val="003A6FB8"/>
    <w:rsid w:val="003B017D"/>
    <w:rsid w:val="00403C60"/>
    <w:rsid w:val="00405F03"/>
    <w:rsid w:val="004070D5"/>
    <w:rsid w:val="0046665C"/>
    <w:rsid w:val="00560F80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348AD"/>
    <w:rsid w:val="00B738CD"/>
    <w:rsid w:val="00BB1B32"/>
    <w:rsid w:val="00BB517C"/>
    <w:rsid w:val="00BE1F84"/>
    <w:rsid w:val="00BE5B1B"/>
    <w:rsid w:val="00BF047B"/>
    <w:rsid w:val="00C611F2"/>
    <w:rsid w:val="00C83254"/>
    <w:rsid w:val="00CA5ABF"/>
    <w:rsid w:val="00CB636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0DB22F"/>
  <w15:docId w15:val="{50199B61-F207-4B16-AA73-C3266F98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74CE7-4864-4A9D-976B-DB5E2934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王亚奇</cp:lastModifiedBy>
  <cp:revision>39</cp:revision>
  <dcterms:created xsi:type="dcterms:W3CDTF">2015-04-08T05:14:00Z</dcterms:created>
  <dcterms:modified xsi:type="dcterms:W3CDTF">2016-11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